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9F9" w:rsidRPr="00A63939" w:rsidRDefault="004849F9" w:rsidP="004849F9">
      <w:pPr>
        <w:jc w:val="center"/>
        <w:rPr>
          <w:rFonts w:ascii="標楷體" w:eastAsia="標楷體" w:hAnsi="標楷體"/>
          <w:sz w:val="32"/>
          <w:szCs w:val="32"/>
        </w:rPr>
      </w:pPr>
      <w:r w:rsidRPr="00A63939">
        <w:rPr>
          <w:rFonts w:ascii="標楷體" w:eastAsia="標楷體" w:hAnsi="標楷體" w:hint="eastAsia"/>
          <w:sz w:val="32"/>
          <w:szCs w:val="32"/>
        </w:rPr>
        <w:t>國立臺灣海洋大學</w:t>
      </w:r>
      <w:r w:rsidR="001235AF">
        <w:rPr>
          <w:rFonts w:ascii="標楷體" w:eastAsia="標楷體" w:hAnsi="標楷體" w:hint="eastAsia"/>
          <w:sz w:val="32"/>
          <w:szCs w:val="32"/>
        </w:rPr>
        <w:t>馬祖校區</w:t>
      </w:r>
      <w:r w:rsidRPr="00A63939">
        <w:rPr>
          <w:rFonts w:ascii="標楷體" w:eastAsia="標楷體" w:hAnsi="標楷體" w:hint="eastAsia"/>
          <w:sz w:val="32"/>
          <w:szCs w:val="32"/>
        </w:rPr>
        <w:t>場地外借申請單</w:t>
      </w:r>
    </w:p>
    <w:tbl>
      <w:tblPr>
        <w:tblW w:w="11143" w:type="dxa"/>
        <w:tblInd w:w="-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93"/>
        <w:gridCol w:w="2269"/>
        <w:gridCol w:w="1984"/>
        <w:gridCol w:w="162"/>
        <w:gridCol w:w="553"/>
        <w:gridCol w:w="878"/>
        <w:gridCol w:w="858"/>
        <w:gridCol w:w="287"/>
        <w:gridCol w:w="553"/>
        <w:gridCol w:w="286"/>
        <w:gridCol w:w="715"/>
        <w:gridCol w:w="287"/>
        <w:gridCol w:w="1718"/>
      </w:tblGrid>
      <w:tr w:rsidR="004849F9" w:rsidRPr="00ED0613" w:rsidTr="00E36113">
        <w:trPr>
          <w:trHeight w:val="395"/>
        </w:trPr>
        <w:tc>
          <w:tcPr>
            <w:tcW w:w="593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49F9" w:rsidRPr="00ED0613" w:rsidRDefault="004849F9" w:rsidP="002625EC">
            <w:pPr>
              <w:ind w:left="113" w:right="113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D0613">
              <w:rPr>
                <w:rFonts w:ascii="標楷體" w:eastAsia="標楷體" w:hAnsi="標楷體" w:hint="eastAsia"/>
                <w:sz w:val="18"/>
                <w:szCs w:val="18"/>
              </w:rPr>
              <w:t>一、借用(人)單位申請</w:t>
            </w:r>
          </w:p>
        </w:tc>
        <w:tc>
          <w:tcPr>
            <w:tcW w:w="226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849F9" w:rsidRPr="00ED0613" w:rsidRDefault="004849F9" w:rsidP="002625E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  <w:highlight w:val="yellow"/>
              </w:rPr>
              <w:t>場地名稱(類別)</w:t>
            </w:r>
          </w:p>
        </w:tc>
        <w:tc>
          <w:tcPr>
            <w:tcW w:w="5275" w:type="dxa"/>
            <w:gridSpan w:val="7"/>
            <w:tcBorders>
              <w:top w:val="single" w:sz="12" w:space="0" w:color="000000"/>
            </w:tcBorders>
            <w:vAlign w:val="center"/>
          </w:tcPr>
          <w:p w:rsidR="004849F9" w:rsidRPr="00ED0613" w:rsidRDefault="004849F9" w:rsidP="002625E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12" w:space="0" w:color="000000"/>
            </w:tcBorders>
            <w:vAlign w:val="center"/>
          </w:tcPr>
          <w:p w:rsidR="004849F9" w:rsidRPr="00ED0613" w:rsidRDefault="004849F9" w:rsidP="002625EC">
            <w:pPr>
              <w:jc w:val="distribute"/>
              <w:rPr>
                <w:rFonts w:ascii="標楷體" w:eastAsia="標楷體" w:hAnsi="標楷體"/>
                <w:spacing w:val="-6"/>
                <w:szCs w:val="24"/>
              </w:rPr>
            </w:pPr>
            <w:r w:rsidRPr="00ED0613">
              <w:rPr>
                <w:rFonts w:ascii="標楷體" w:eastAsia="標楷體" w:hAnsi="標楷體" w:hint="eastAsia"/>
                <w:spacing w:val="-6"/>
                <w:szCs w:val="24"/>
              </w:rPr>
              <w:t>申請日期</w:t>
            </w:r>
          </w:p>
        </w:tc>
        <w:tc>
          <w:tcPr>
            <w:tcW w:w="1717" w:type="dxa"/>
            <w:tcBorders>
              <w:top w:val="single" w:sz="12" w:space="0" w:color="000000"/>
            </w:tcBorders>
            <w:vAlign w:val="center"/>
          </w:tcPr>
          <w:p w:rsidR="004849F9" w:rsidRPr="00ED0613" w:rsidRDefault="004849F9" w:rsidP="002625EC">
            <w:pPr>
              <w:ind w:leftChars="-25" w:left="-60" w:rightChars="-25" w:right="-60"/>
              <w:jc w:val="right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 xml:space="preserve">　年　月　日</w:t>
            </w:r>
          </w:p>
        </w:tc>
      </w:tr>
      <w:tr w:rsidR="004849F9" w:rsidRPr="00ED0613" w:rsidTr="00E36113">
        <w:trPr>
          <w:trHeight w:val="358"/>
        </w:trPr>
        <w:tc>
          <w:tcPr>
            <w:tcW w:w="593" w:type="dxa"/>
            <w:vMerge/>
            <w:tcBorders>
              <w:right w:val="single" w:sz="12" w:space="0" w:color="000000"/>
            </w:tcBorders>
            <w:textDirection w:val="tbRlV"/>
            <w:vAlign w:val="center"/>
          </w:tcPr>
          <w:p w:rsidR="004849F9" w:rsidRPr="00ED0613" w:rsidRDefault="004849F9" w:rsidP="002625EC">
            <w:pPr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9" w:type="dxa"/>
            <w:tcBorders>
              <w:left w:val="single" w:sz="12" w:space="0" w:color="000000"/>
            </w:tcBorders>
            <w:vAlign w:val="center"/>
          </w:tcPr>
          <w:p w:rsidR="004849F9" w:rsidRPr="00ED0613" w:rsidRDefault="004849F9" w:rsidP="002625E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用途及人數</w:t>
            </w:r>
          </w:p>
        </w:tc>
        <w:tc>
          <w:tcPr>
            <w:tcW w:w="8280" w:type="dxa"/>
            <w:gridSpan w:val="11"/>
            <w:vAlign w:val="center"/>
          </w:tcPr>
          <w:p w:rsidR="004849F9" w:rsidRPr="00ED0613" w:rsidRDefault="004849F9" w:rsidP="002625E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849F9" w:rsidRPr="00ED0613" w:rsidTr="00E36113">
        <w:trPr>
          <w:trHeight w:val="470"/>
        </w:trPr>
        <w:tc>
          <w:tcPr>
            <w:tcW w:w="593" w:type="dxa"/>
            <w:vMerge/>
            <w:tcBorders>
              <w:right w:val="single" w:sz="12" w:space="0" w:color="000000"/>
            </w:tcBorders>
          </w:tcPr>
          <w:p w:rsidR="004849F9" w:rsidRPr="00ED0613" w:rsidRDefault="004849F9" w:rsidP="002625E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9" w:type="dxa"/>
            <w:tcBorders>
              <w:left w:val="single" w:sz="12" w:space="0" w:color="000000"/>
            </w:tcBorders>
            <w:vAlign w:val="center"/>
          </w:tcPr>
          <w:p w:rsidR="004849F9" w:rsidRPr="00ED0613" w:rsidRDefault="004849F9" w:rsidP="002625E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  <w:highlight w:val="yellow"/>
              </w:rPr>
              <w:t>借用期間</w:t>
            </w:r>
          </w:p>
        </w:tc>
        <w:tc>
          <w:tcPr>
            <w:tcW w:w="8280" w:type="dxa"/>
            <w:gridSpan w:val="11"/>
            <w:vAlign w:val="center"/>
          </w:tcPr>
          <w:p w:rsidR="004849F9" w:rsidRPr="00ED0613" w:rsidRDefault="004849F9" w:rsidP="00093950">
            <w:pPr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自</w:t>
            </w:r>
            <w:r w:rsidR="00093950" w:rsidRPr="00ED06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A4B1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D0613">
              <w:rPr>
                <w:rFonts w:ascii="標楷體" w:eastAsia="標楷體" w:hAnsi="標楷體" w:hint="eastAsia"/>
                <w:szCs w:val="24"/>
              </w:rPr>
              <w:t>年</w:t>
            </w:r>
            <w:r w:rsidR="00093950" w:rsidRPr="00ED06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A4B1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D0613">
              <w:rPr>
                <w:rFonts w:ascii="標楷體" w:eastAsia="標楷體" w:hAnsi="標楷體" w:hint="eastAsia"/>
                <w:szCs w:val="24"/>
              </w:rPr>
              <w:t>月</w:t>
            </w:r>
            <w:r w:rsidR="00093950" w:rsidRPr="00ED06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A4B1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D0613">
              <w:rPr>
                <w:rFonts w:ascii="標楷體" w:eastAsia="標楷體" w:hAnsi="標楷體" w:hint="eastAsia"/>
                <w:szCs w:val="24"/>
              </w:rPr>
              <w:t>日</w:t>
            </w:r>
            <w:r w:rsidR="00093950" w:rsidRPr="00ED06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D0613">
              <w:rPr>
                <w:rFonts w:ascii="標楷體" w:eastAsia="標楷體" w:hAnsi="標楷體" w:hint="eastAsia"/>
                <w:szCs w:val="24"/>
              </w:rPr>
              <w:t>午</w:t>
            </w:r>
            <w:r w:rsidR="008A4B1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93950" w:rsidRPr="00ED06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D0613">
              <w:rPr>
                <w:rFonts w:ascii="標楷體" w:eastAsia="標楷體" w:hAnsi="標楷體" w:hint="eastAsia"/>
                <w:szCs w:val="24"/>
              </w:rPr>
              <w:t>時</w:t>
            </w:r>
            <w:r w:rsidR="00093950" w:rsidRPr="00ED06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D0613">
              <w:rPr>
                <w:rFonts w:ascii="標楷體" w:eastAsia="標楷體" w:hAnsi="標楷體" w:hint="eastAsia"/>
                <w:szCs w:val="24"/>
              </w:rPr>
              <w:t>分起至</w:t>
            </w:r>
            <w:r w:rsidR="00093950" w:rsidRPr="00ED06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A4B1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D0613">
              <w:rPr>
                <w:rFonts w:ascii="標楷體" w:eastAsia="標楷體" w:hAnsi="標楷體" w:hint="eastAsia"/>
                <w:szCs w:val="24"/>
              </w:rPr>
              <w:t>月</w:t>
            </w:r>
            <w:r w:rsidR="008A4B1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93950" w:rsidRPr="00ED06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D0613">
              <w:rPr>
                <w:rFonts w:ascii="標楷體" w:eastAsia="標楷體" w:hAnsi="標楷體" w:hint="eastAsia"/>
                <w:szCs w:val="24"/>
              </w:rPr>
              <w:t>日</w:t>
            </w:r>
            <w:r w:rsidR="00093950" w:rsidRPr="00ED06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A4B1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D0613">
              <w:rPr>
                <w:rFonts w:ascii="標楷體" w:eastAsia="標楷體" w:hAnsi="標楷體" w:hint="eastAsia"/>
                <w:szCs w:val="24"/>
              </w:rPr>
              <w:t>午</w:t>
            </w:r>
            <w:r w:rsidR="008A4B1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93950" w:rsidRPr="00ED06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D0613">
              <w:rPr>
                <w:rFonts w:ascii="標楷體" w:eastAsia="標楷體" w:hAnsi="標楷體" w:hint="eastAsia"/>
                <w:szCs w:val="24"/>
              </w:rPr>
              <w:t>時</w:t>
            </w:r>
            <w:r w:rsidR="00093950" w:rsidRPr="00ED06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D0613">
              <w:rPr>
                <w:rFonts w:ascii="標楷體" w:eastAsia="標楷體" w:hAnsi="標楷體" w:hint="eastAsia"/>
                <w:szCs w:val="24"/>
              </w:rPr>
              <w:t>分</w:t>
            </w:r>
            <w:r w:rsidR="008A4B1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D0613">
              <w:rPr>
                <w:rFonts w:ascii="標楷體" w:eastAsia="標楷體" w:hAnsi="標楷體" w:hint="eastAsia"/>
                <w:szCs w:val="24"/>
              </w:rPr>
              <w:t>止共</w:t>
            </w:r>
            <w:r w:rsidR="008A4B1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93950" w:rsidRPr="00ED06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D0613">
              <w:rPr>
                <w:rFonts w:ascii="標楷體" w:eastAsia="標楷體" w:hAnsi="標楷體" w:hint="eastAsia"/>
                <w:szCs w:val="24"/>
              </w:rPr>
              <w:t xml:space="preserve">單元  </w:t>
            </w:r>
          </w:p>
        </w:tc>
      </w:tr>
      <w:tr w:rsidR="004849F9" w:rsidRPr="00ED0613" w:rsidTr="00E36113">
        <w:trPr>
          <w:trHeight w:val="470"/>
        </w:trPr>
        <w:tc>
          <w:tcPr>
            <w:tcW w:w="593" w:type="dxa"/>
            <w:vMerge/>
            <w:tcBorders>
              <w:right w:val="single" w:sz="12" w:space="0" w:color="000000"/>
            </w:tcBorders>
          </w:tcPr>
          <w:p w:rsidR="004849F9" w:rsidRPr="00ED0613" w:rsidRDefault="004849F9" w:rsidP="002625E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9" w:type="dxa"/>
            <w:tcBorders>
              <w:left w:val="single" w:sz="12" w:space="0" w:color="000000"/>
              <w:bottom w:val="single" w:sz="6" w:space="0" w:color="000000"/>
            </w:tcBorders>
            <w:vAlign w:val="center"/>
          </w:tcPr>
          <w:p w:rsidR="004849F9" w:rsidRPr="00ED0613" w:rsidRDefault="004849F9" w:rsidP="002625E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申請單位名稱</w:t>
            </w:r>
          </w:p>
        </w:tc>
        <w:tc>
          <w:tcPr>
            <w:tcW w:w="3577" w:type="dxa"/>
            <w:gridSpan w:val="4"/>
            <w:tcBorders>
              <w:bottom w:val="single" w:sz="6" w:space="0" w:color="000000"/>
            </w:tcBorders>
            <w:vAlign w:val="center"/>
          </w:tcPr>
          <w:p w:rsidR="004849F9" w:rsidRPr="00ED0613" w:rsidRDefault="004849F9" w:rsidP="002625E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8" w:type="dxa"/>
            <w:tcBorders>
              <w:bottom w:val="single" w:sz="6" w:space="0" w:color="000000"/>
            </w:tcBorders>
            <w:vAlign w:val="center"/>
          </w:tcPr>
          <w:p w:rsidR="004849F9" w:rsidRPr="00ED0613" w:rsidRDefault="004849F9" w:rsidP="002625E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  <w:tc>
          <w:tcPr>
            <w:tcW w:w="3845" w:type="dxa"/>
            <w:gridSpan w:val="6"/>
            <w:tcBorders>
              <w:bottom w:val="single" w:sz="6" w:space="0" w:color="000000"/>
            </w:tcBorders>
            <w:vAlign w:val="center"/>
          </w:tcPr>
          <w:p w:rsidR="004849F9" w:rsidRPr="00ED0613" w:rsidRDefault="004849F9" w:rsidP="002625EC">
            <w:pPr>
              <w:jc w:val="both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</w:tr>
      <w:tr w:rsidR="004849F9" w:rsidRPr="00ED0613" w:rsidTr="00E36113">
        <w:trPr>
          <w:trHeight w:val="470"/>
        </w:trPr>
        <w:tc>
          <w:tcPr>
            <w:tcW w:w="593" w:type="dxa"/>
            <w:vMerge/>
            <w:tcBorders>
              <w:right w:val="single" w:sz="12" w:space="0" w:color="000000"/>
            </w:tcBorders>
          </w:tcPr>
          <w:p w:rsidR="004849F9" w:rsidRPr="00ED0613" w:rsidRDefault="004849F9" w:rsidP="002625E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4849F9" w:rsidRPr="00ED0613" w:rsidRDefault="004849F9" w:rsidP="002625E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聯絡人姓名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849F9" w:rsidRPr="00ED0613" w:rsidRDefault="004849F9" w:rsidP="002625E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849F9" w:rsidRPr="00ED0613" w:rsidRDefault="004849F9" w:rsidP="002625E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173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849F9" w:rsidRPr="00ED0613" w:rsidRDefault="004849F9" w:rsidP="002625E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849F9" w:rsidRPr="00ED0613" w:rsidRDefault="004849F9" w:rsidP="002625E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傳真</w:t>
            </w:r>
          </w:p>
        </w:tc>
        <w:tc>
          <w:tcPr>
            <w:tcW w:w="271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849F9" w:rsidRPr="00ED0613" w:rsidRDefault="004849F9" w:rsidP="002625E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849F9" w:rsidRPr="00ED0613" w:rsidTr="00E36113">
        <w:trPr>
          <w:trHeight w:val="470"/>
        </w:trPr>
        <w:tc>
          <w:tcPr>
            <w:tcW w:w="593" w:type="dxa"/>
            <w:vMerge/>
            <w:tcBorders>
              <w:right w:val="single" w:sz="12" w:space="0" w:color="000000"/>
            </w:tcBorders>
          </w:tcPr>
          <w:p w:rsidR="004849F9" w:rsidRPr="00ED0613" w:rsidRDefault="004849F9" w:rsidP="002625E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4849F9" w:rsidRPr="00ED0613" w:rsidRDefault="004849F9" w:rsidP="002625E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退還保證金</w:t>
            </w:r>
          </w:p>
        </w:tc>
        <w:tc>
          <w:tcPr>
            <w:tcW w:w="8280" w:type="dxa"/>
            <w:gridSpan w:val="11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849F9" w:rsidRPr="00ED0613" w:rsidRDefault="004849F9" w:rsidP="002625EC">
            <w:pPr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金融單位名稱</w:t>
            </w:r>
            <w:r w:rsidR="00CB4243" w:rsidRPr="00ED0613">
              <w:rPr>
                <w:rFonts w:ascii="標楷體" w:eastAsia="標楷體" w:hAnsi="標楷體" w:hint="eastAsia"/>
                <w:szCs w:val="24"/>
              </w:rPr>
              <w:t>（</w:t>
            </w:r>
            <w:r w:rsidR="00CB4243" w:rsidRPr="00ED0613">
              <w:rPr>
                <w:rFonts w:ascii="標楷體" w:eastAsia="標楷體" w:hAnsi="標楷體" w:hint="eastAsia"/>
                <w:color w:val="FF0000"/>
                <w:szCs w:val="24"/>
              </w:rPr>
              <w:t>含金融單位銀行及分行代號</w:t>
            </w:r>
            <w:r w:rsidR="00CB4243" w:rsidRPr="00ED0613">
              <w:rPr>
                <w:rFonts w:ascii="標楷體" w:eastAsia="標楷體" w:hAnsi="標楷體" w:hint="eastAsia"/>
                <w:szCs w:val="24"/>
              </w:rPr>
              <w:t>）</w:t>
            </w:r>
            <w:r w:rsidRPr="00ED0613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4849F9" w:rsidRPr="00ED0613" w:rsidRDefault="004849F9" w:rsidP="002625EC">
            <w:pPr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帳戶名稱及帳號</w:t>
            </w:r>
            <w:r w:rsidR="00B413F6" w:rsidRPr="00ED0613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B413F6" w:rsidRPr="00ED0613">
              <w:rPr>
                <w:rFonts w:ascii="標楷體" w:eastAsia="標楷體" w:hAnsi="標楷體" w:hint="eastAsia"/>
                <w:color w:val="FF0000"/>
                <w:szCs w:val="24"/>
              </w:rPr>
              <w:t>另檢附存摺封面影本</w:t>
            </w:r>
            <w:r w:rsidR="00B413F6" w:rsidRPr="00ED0613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r w:rsidRPr="00ED0613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4849F9" w:rsidRPr="00ED0613" w:rsidTr="00E36113">
        <w:trPr>
          <w:trHeight w:val="470"/>
        </w:trPr>
        <w:tc>
          <w:tcPr>
            <w:tcW w:w="593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4849F9" w:rsidRPr="00ED0613" w:rsidRDefault="004849F9" w:rsidP="002625E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50" w:type="dxa"/>
            <w:gridSpan w:val="1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849F9" w:rsidRPr="00ED0613" w:rsidRDefault="004849F9" w:rsidP="002625EC">
            <w:pPr>
              <w:rPr>
                <w:rFonts w:ascii="標楷體" w:eastAsia="標楷體" w:hAnsi="標楷體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借用(人)單位如具下列身分，請事先據實勾選聲明。</w:t>
            </w:r>
          </w:p>
          <w:p w:rsidR="004849F9" w:rsidRPr="00ED0613" w:rsidRDefault="004849F9" w:rsidP="002625EC">
            <w:pPr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</w:rPr>
              <w:t>□</w:t>
            </w:r>
            <w:r w:rsidRPr="00ED0613">
              <w:rPr>
                <w:rFonts w:ascii="標楷體" w:eastAsia="標楷體" w:hAnsi="標楷體" w:hint="eastAsia"/>
                <w:szCs w:val="24"/>
              </w:rPr>
              <w:t xml:space="preserve">內政部登記有案之身心障礙團體 </w:t>
            </w:r>
            <w:r w:rsidRPr="00ED0613">
              <w:rPr>
                <w:rFonts w:ascii="標楷體" w:eastAsia="標楷體" w:hAnsi="標楷體" w:hint="eastAsia"/>
              </w:rPr>
              <w:t>□</w:t>
            </w:r>
            <w:r w:rsidRPr="00ED0613">
              <w:rPr>
                <w:rFonts w:ascii="標楷體" w:eastAsia="標楷體" w:hAnsi="標楷體" w:hint="eastAsia"/>
                <w:szCs w:val="24"/>
              </w:rPr>
              <w:t xml:space="preserve">慈善團體 </w:t>
            </w:r>
            <w:r w:rsidRPr="00ED0613">
              <w:rPr>
                <w:rFonts w:ascii="標楷體" w:eastAsia="標楷體" w:hAnsi="標楷體" w:hint="eastAsia"/>
              </w:rPr>
              <w:t>□</w:t>
            </w:r>
            <w:r w:rsidRPr="00ED0613">
              <w:rPr>
                <w:rFonts w:ascii="標楷體" w:eastAsia="標楷體" w:hAnsi="標楷體" w:hint="eastAsia"/>
                <w:szCs w:val="24"/>
              </w:rPr>
              <w:t>本校畢業校友個人事業或其相關事業</w:t>
            </w:r>
          </w:p>
        </w:tc>
      </w:tr>
      <w:tr w:rsidR="004849F9" w:rsidRPr="00ED0613" w:rsidTr="00E36113">
        <w:trPr>
          <w:trHeight w:val="3783"/>
        </w:trPr>
        <w:tc>
          <w:tcPr>
            <w:tcW w:w="593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4849F9" w:rsidRPr="00ED0613" w:rsidRDefault="004849F9" w:rsidP="002625E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50" w:type="dxa"/>
            <w:gridSpan w:val="1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613" w:rsidRPr="00ED0613" w:rsidRDefault="009C5EE0" w:rsidP="00ED0613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ED0613">
              <w:rPr>
                <w:rFonts w:ascii="標楷體" w:eastAsia="標楷體" w:hAnsi="標楷體" w:hint="eastAsia"/>
              </w:rPr>
              <w:t>借用單位（人）已事先確認所借用場地、設備皆符合活動所需，本校場地管理人員僅就</w:t>
            </w:r>
            <w:r w:rsidR="00ED0613" w:rsidRPr="00ED0613">
              <w:rPr>
                <w:rFonts w:ascii="標楷體" w:eastAsia="標楷體" w:hAnsi="標楷體" w:hint="eastAsia"/>
              </w:rPr>
              <w:t xml:space="preserve"> </w:t>
            </w:r>
          </w:p>
          <w:p w:rsidR="009C5EE0" w:rsidRPr="00ED0613" w:rsidRDefault="009C5EE0" w:rsidP="00ED0613">
            <w:pPr>
              <w:pStyle w:val="aa"/>
              <w:ind w:leftChars="0"/>
              <w:rPr>
                <w:rFonts w:ascii="標楷體" w:eastAsia="標楷體" w:hAnsi="標楷體"/>
              </w:rPr>
            </w:pPr>
            <w:r w:rsidRPr="00ED0613">
              <w:rPr>
                <w:rFonts w:ascii="標楷體" w:eastAsia="標楷體" w:hAnsi="標楷體" w:hint="eastAsia"/>
              </w:rPr>
              <w:t>場地使用提供必要協助，借用單位（人）所需場地設備</w:t>
            </w:r>
            <w:r w:rsidR="002258F1" w:rsidRPr="00ED0613">
              <w:rPr>
                <w:rFonts w:ascii="標楷體" w:eastAsia="標楷體" w:hAnsi="標楷體" w:hint="eastAsia"/>
              </w:rPr>
              <w:t>應</w:t>
            </w:r>
            <w:r w:rsidR="007024C5" w:rsidRPr="00ED0613">
              <w:rPr>
                <w:rFonts w:ascii="標楷體" w:eastAsia="標楷體" w:hAnsi="標楷體" w:hint="eastAsia"/>
              </w:rPr>
              <w:t>在場地管理人員指導下</w:t>
            </w:r>
            <w:r w:rsidR="002258F1" w:rsidRPr="00ED0613">
              <w:rPr>
                <w:rFonts w:ascii="標楷體" w:eastAsia="標楷體" w:hAnsi="標楷體" w:hint="eastAsia"/>
              </w:rPr>
              <w:t>，自配人力</w:t>
            </w:r>
            <w:r w:rsidRPr="00ED0613">
              <w:rPr>
                <w:rFonts w:ascii="標楷體" w:eastAsia="標楷體" w:hAnsi="標楷體" w:hint="eastAsia"/>
              </w:rPr>
              <w:t>操作控制。</w:t>
            </w:r>
            <w:r w:rsidR="007522D8" w:rsidRPr="00ED0613">
              <w:rPr>
                <w:rFonts w:ascii="標楷體" w:eastAsia="標楷體" w:hAnsi="標楷體" w:hint="eastAsia"/>
                <w:shd w:val="pct15" w:color="auto" w:fill="FFFFFF"/>
              </w:rPr>
              <w:t>並已充分瞭解、遵守本校</w:t>
            </w:r>
            <w:hyperlink r:id="rId8" w:tgtFrame="_blank" w:history="1">
              <w:r w:rsidR="007522D8" w:rsidRPr="00ED0613">
                <w:rPr>
                  <w:rFonts w:ascii="標楷體" w:eastAsia="標楷體" w:hAnsi="標楷體" w:hint="eastAsia"/>
                  <w:shd w:val="pct15" w:color="auto" w:fill="FFFFFF"/>
                </w:rPr>
                <w:t>公共場地及設施管理借用要點</w:t>
              </w:r>
            </w:hyperlink>
            <w:r w:rsidR="007522D8" w:rsidRPr="00ED0613">
              <w:rPr>
                <w:rFonts w:ascii="標楷體" w:eastAsia="標楷體" w:hAnsi="標楷體" w:hint="eastAsia"/>
                <w:shd w:val="pct15" w:color="auto" w:fill="FFFFFF"/>
              </w:rPr>
              <w:t>相關規定。</w:t>
            </w:r>
          </w:p>
          <w:p w:rsidR="00ED0613" w:rsidRPr="00ED0613" w:rsidRDefault="004849F9" w:rsidP="00ED0613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ED0613">
              <w:rPr>
                <w:rFonts w:ascii="標楷體" w:eastAsia="標楷體" w:hAnsi="標楷體" w:hint="eastAsia"/>
              </w:rPr>
              <w:t>借用期間願遵守一切法令規定並負責參加活動人員之安全，如於使用後未能即刻將場地</w:t>
            </w:r>
            <w:r w:rsidR="00ED0613" w:rsidRPr="00ED0613">
              <w:rPr>
                <w:rFonts w:ascii="標楷體" w:eastAsia="標楷體" w:hAnsi="標楷體" w:hint="eastAsia"/>
              </w:rPr>
              <w:t xml:space="preserve"> </w:t>
            </w:r>
          </w:p>
          <w:p w:rsidR="009C5EE0" w:rsidRPr="00ED0613" w:rsidRDefault="004849F9" w:rsidP="00ED0613">
            <w:pPr>
              <w:pStyle w:val="aa"/>
              <w:ind w:leftChars="0"/>
              <w:rPr>
                <w:rFonts w:ascii="標楷體" w:eastAsia="標楷體" w:hAnsi="標楷體"/>
              </w:rPr>
            </w:pPr>
            <w:r w:rsidRPr="00ED0613">
              <w:rPr>
                <w:rFonts w:ascii="標楷體" w:eastAsia="標楷體" w:hAnsi="標楷體" w:hint="eastAsia"/>
              </w:rPr>
              <w:t>回復原狀或損壞公物設施時，願將所預繳之</w:t>
            </w:r>
            <w:r w:rsidR="002258F1" w:rsidRPr="00ED0613">
              <w:rPr>
                <w:rFonts w:ascii="標楷體" w:eastAsia="標楷體" w:hAnsi="標楷體" w:hint="eastAsia"/>
              </w:rPr>
              <w:t>場地</w:t>
            </w:r>
            <w:r w:rsidRPr="00ED0613">
              <w:rPr>
                <w:rFonts w:ascii="標楷體" w:eastAsia="標楷體" w:hAnsi="標楷體" w:hint="eastAsia"/>
              </w:rPr>
              <w:t>保證金全權委託　貴校僱工處理，處理後如有差額願無息多退少補，特此聲明為憑。另如有從事下列活動：「1.違反國家政策法令者。2.違反公共秩序或善良風俗者。3.有營業行為者。4.有安全顧慮者。5.辦理婚喪喜慶筳席等事宜者。6.活動內容與申請項目性質不符或場地轉讓他人使用者。7.侵犯他人權益而不聽勸止者。8.妨害公務者。9.蓄意破壞公物者。10其他不法行為者。</w:t>
            </w:r>
            <w:r w:rsidR="00A46777" w:rsidRPr="00ED0613">
              <w:rPr>
                <w:rFonts w:ascii="標楷體" w:eastAsia="標楷體" w:hAnsi="標楷體" w:hint="eastAsia"/>
              </w:rPr>
              <w:t>」</w:t>
            </w:r>
            <w:r w:rsidRPr="00ED0613">
              <w:rPr>
                <w:rFonts w:ascii="標楷體" w:eastAsia="標楷體" w:hAnsi="標楷體" w:hint="eastAsia"/>
              </w:rPr>
              <w:t>願意立即停止使用，所繳費用不要求退還，並接受有關機關取締處理，如有發生違法行為，申請人並願負連帶責任絕無異</w:t>
            </w:r>
            <w:r w:rsidR="00A46777" w:rsidRPr="00ED0613">
              <w:rPr>
                <w:rFonts w:ascii="標楷體" w:eastAsia="標楷體" w:hAnsi="標楷體" w:hint="eastAsia"/>
              </w:rPr>
              <w:t>議</w:t>
            </w:r>
            <w:r w:rsidRPr="00ED0613">
              <w:rPr>
                <w:rFonts w:ascii="標楷體" w:eastAsia="標楷體" w:hAnsi="標楷體" w:hint="eastAsia"/>
              </w:rPr>
              <w:t>。</w:t>
            </w:r>
          </w:p>
          <w:p w:rsidR="004849F9" w:rsidRPr="00ED0613" w:rsidRDefault="007B6114" w:rsidP="002625E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</w:t>
            </w:r>
            <w:r w:rsidR="004849F9" w:rsidRPr="007B6114">
              <w:rPr>
                <w:rFonts w:ascii="標楷體" w:eastAsia="標楷體" w:hAnsi="標楷體" w:hint="eastAsia"/>
                <w:szCs w:val="24"/>
                <w:highlight w:val="yellow"/>
              </w:rPr>
              <w:t>借用(人)單位簽章：</w:t>
            </w:r>
          </w:p>
        </w:tc>
      </w:tr>
      <w:tr w:rsidR="004849F9" w:rsidRPr="00ED0613" w:rsidTr="00E36113">
        <w:trPr>
          <w:trHeight w:val="760"/>
        </w:trPr>
        <w:tc>
          <w:tcPr>
            <w:tcW w:w="593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49F9" w:rsidRPr="00ED0613" w:rsidRDefault="004849F9" w:rsidP="002258F1">
            <w:pPr>
              <w:ind w:left="113" w:right="113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D0613">
              <w:rPr>
                <w:rFonts w:ascii="標楷體" w:eastAsia="標楷體" w:hAnsi="標楷體" w:hint="eastAsia"/>
                <w:sz w:val="18"/>
                <w:szCs w:val="18"/>
              </w:rPr>
              <w:t>二、受理會辦簽核</w:t>
            </w:r>
          </w:p>
        </w:tc>
        <w:tc>
          <w:tcPr>
            <w:tcW w:w="22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4849F9" w:rsidRPr="00ED0613" w:rsidRDefault="004849F9" w:rsidP="002625E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受理窗口</w:t>
            </w:r>
          </w:p>
        </w:tc>
        <w:tc>
          <w:tcPr>
            <w:tcW w:w="8280" w:type="dxa"/>
            <w:gridSpan w:val="11"/>
            <w:tcBorders>
              <w:top w:val="single" w:sz="12" w:space="0" w:color="000000"/>
              <w:bottom w:val="single" w:sz="6" w:space="0" w:color="000000"/>
            </w:tcBorders>
          </w:tcPr>
          <w:p w:rsidR="004849F9" w:rsidRPr="00ED0613" w:rsidRDefault="001235AF" w:rsidP="007024C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馬祖行政處</w:t>
            </w:r>
            <w:r w:rsidR="007024C5" w:rsidRPr="00ED0613">
              <w:rPr>
                <w:rFonts w:ascii="標楷體" w:eastAsia="標楷體" w:hAnsi="標楷體" w:hint="eastAsia"/>
                <w:szCs w:val="24"/>
              </w:rPr>
              <w:t>承辦人：</w:t>
            </w:r>
            <w:r w:rsidR="004849F9" w:rsidRPr="00ED0613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7B6114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="004849F9" w:rsidRPr="00ED0613">
              <w:rPr>
                <w:rFonts w:ascii="標楷體" w:eastAsia="標楷體" w:hAnsi="標楷體" w:hint="eastAsia"/>
              </w:rPr>
              <w:t>□</w:t>
            </w:r>
            <w:r w:rsidR="004849F9" w:rsidRPr="00ED0613">
              <w:rPr>
                <w:rFonts w:ascii="標楷體" w:eastAsia="標楷體" w:hAnsi="標楷體" w:hint="eastAsia"/>
                <w:szCs w:val="24"/>
              </w:rPr>
              <w:t xml:space="preserve">擬同意租借 </w:t>
            </w:r>
            <w:r w:rsidR="007024C5" w:rsidRPr="00ED06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849F9" w:rsidRPr="00ED0613">
              <w:rPr>
                <w:rFonts w:ascii="標楷體" w:eastAsia="標楷體" w:hAnsi="標楷體" w:hint="eastAsia"/>
              </w:rPr>
              <w:t>□符合減半收費規定</w:t>
            </w:r>
          </w:p>
        </w:tc>
      </w:tr>
      <w:tr w:rsidR="004849F9" w:rsidRPr="00ED0613" w:rsidTr="00E36113">
        <w:trPr>
          <w:trHeight w:val="645"/>
        </w:trPr>
        <w:tc>
          <w:tcPr>
            <w:tcW w:w="593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4849F9" w:rsidRPr="00ED0613" w:rsidRDefault="004849F9" w:rsidP="002625E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4849F9" w:rsidRPr="00ED0613" w:rsidRDefault="001235AF" w:rsidP="007B6114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處處長</w:t>
            </w:r>
          </w:p>
        </w:tc>
        <w:tc>
          <w:tcPr>
            <w:tcW w:w="8280" w:type="dxa"/>
            <w:gridSpan w:val="11"/>
            <w:tcBorders>
              <w:bottom w:val="single" w:sz="12" w:space="0" w:color="000000"/>
            </w:tcBorders>
            <w:vAlign w:val="center"/>
          </w:tcPr>
          <w:p w:rsidR="004849F9" w:rsidRPr="00ED0613" w:rsidRDefault="004849F9" w:rsidP="002625E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00325" w:rsidRPr="00ED0613" w:rsidTr="00E361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"/>
        </w:trPr>
        <w:tc>
          <w:tcPr>
            <w:tcW w:w="593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F00325" w:rsidRPr="00ED0613" w:rsidRDefault="00F00325" w:rsidP="002625EC">
            <w:pPr>
              <w:ind w:left="113" w:right="113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bookmarkStart w:id="1" w:name="_Hlk479860840"/>
            <w:r w:rsidRPr="00ED0613">
              <w:rPr>
                <w:rFonts w:ascii="標楷體" w:eastAsia="標楷體" w:hAnsi="標楷體" w:hint="eastAsia"/>
                <w:sz w:val="18"/>
                <w:szCs w:val="18"/>
              </w:rPr>
              <w:t>三、繳費</w:t>
            </w:r>
          </w:p>
        </w:tc>
        <w:tc>
          <w:tcPr>
            <w:tcW w:w="226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00325" w:rsidRPr="00ED0613" w:rsidRDefault="00F00325" w:rsidP="002625EC">
            <w:pPr>
              <w:jc w:val="distribute"/>
              <w:rPr>
                <w:rFonts w:ascii="標楷體" w:eastAsia="標楷體" w:hAnsi="標楷體"/>
                <w:szCs w:val="24"/>
                <w:highlight w:val="yellow"/>
              </w:rPr>
            </w:pPr>
            <w:r w:rsidRPr="00ED0613">
              <w:rPr>
                <w:rFonts w:ascii="標楷體" w:eastAsia="標楷體" w:hAnsi="標楷體" w:hint="eastAsia"/>
                <w:szCs w:val="24"/>
                <w:highlight w:val="yellow"/>
              </w:rPr>
              <w:t>場租費</w:t>
            </w:r>
          </w:p>
        </w:tc>
        <w:tc>
          <w:tcPr>
            <w:tcW w:w="4722" w:type="dxa"/>
            <w:gridSpan w:val="6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:rsidR="00F00325" w:rsidRPr="00ED0613" w:rsidRDefault="00F00325" w:rsidP="002625E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新台幣　 萬 　仟 　佰 　拾 　元整</w:t>
            </w:r>
          </w:p>
        </w:tc>
        <w:tc>
          <w:tcPr>
            <w:tcW w:w="3558" w:type="dxa"/>
            <w:gridSpan w:val="5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F00325" w:rsidRPr="00ED0613" w:rsidRDefault="00F00325" w:rsidP="007A691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出納組收迄簽章：</w:t>
            </w:r>
          </w:p>
        </w:tc>
      </w:tr>
      <w:bookmarkEnd w:id="1"/>
      <w:tr w:rsidR="00F00325" w:rsidRPr="00ED0613" w:rsidTr="00E361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7"/>
        </w:trPr>
        <w:tc>
          <w:tcPr>
            <w:tcW w:w="5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F00325" w:rsidRPr="00ED0613" w:rsidRDefault="00F00325" w:rsidP="007A691A">
            <w:pPr>
              <w:ind w:left="113" w:right="113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F00325" w:rsidRPr="00ED0613" w:rsidRDefault="00F00325" w:rsidP="007A691A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場管人員加班費</w:t>
            </w:r>
          </w:p>
        </w:tc>
        <w:tc>
          <w:tcPr>
            <w:tcW w:w="4722" w:type="dxa"/>
            <w:gridSpan w:val="6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F00325" w:rsidRPr="00ED0613" w:rsidRDefault="00F00325" w:rsidP="007A691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新台幣　 萬 　仟 　佰 　拾 　元整</w:t>
            </w:r>
          </w:p>
        </w:tc>
        <w:tc>
          <w:tcPr>
            <w:tcW w:w="3558" w:type="dxa"/>
            <w:gridSpan w:val="5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00325" w:rsidRPr="00ED0613" w:rsidRDefault="00F00325" w:rsidP="007A691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849F9" w:rsidRPr="00ED0613" w:rsidTr="00E361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9"/>
        </w:trPr>
        <w:tc>
          <w:tcPr>
            <w:tcW w:w="5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4849F9" w:rsidRPr="00ED0613" w:rsidRDefault="004849F9" w:rsidP="002625EC">
            <w:pPr>
              <w:ind w:left="113" w:right="113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4849F9" w:rsidRPr="00ED0613" w:rsidRDefault="004849F9" w:rsidP="002625E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保證金</w:t>
            </w:r>
          </w:p>
        </w:tc>
        <w:tc>
          <w:tcPr>
            <w:tcW w:w="4722" w:type="dxa"/>
            <w:gridSpan w:val="6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4849F9" w:rsidRPr="00ED0613" w:rsidRDefault="004849F9" w:rsidP="002625E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新台幣貳仟元整</w:t>
            </w:r>
          </w:p>
        </w:tc>
        <w:tc>
          <w:tcPr>
            <w:tcW w:w="3558" w:type="dxa"/>
            <w:gridSpan w:val="5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49F9" w:rsidRPr="00ED0613" w:rsidRDefault="004849F9" w:rsidP="002625EC">
            <w:pPr>
              <w:jc w:val="both"/>
              <w:rPr>
                <w:rFonts w:ascii="標楷體" w:eastAsia="標楷體" w:hAnsi="標楷體"/>
                <w:szCs w:val="24"/>
              </w:rPr>
            </w:pPr>
            <w:bookmarkStart w:id="2" w:name="OLE_LINK4"/>
            <w:r w:rsidRPr="00ED0613">
              <w:rPr>
                <w:rFonts w:ascii="標楷體" w:eastAsia="標楷體" w:hAnsi="標楷體" w:hint="eastAsia"/>
                <w:szCs w:val="24"/>
              </w:rPr>
              <w:t>出納組收迄簽章：</w:t>
            </w:r>
            <w:bookmarkEnd w:id="2"/>
          </w:p>
        </w:tc>
      </w:tr>
      <w:tr w:rsidR="004849F9" w:rsidRPr="00ED0613" w:rsidTr="00E36113">
        <w:trPr>
          <w:trHeight w:val="402"/>
        </w:trPr>
        <w:tc>
          <w:tcPr>
            <w:tcW w:w="593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49F9" w:rsidRPr="00ED0613" w:rsidRDefault="004849F9" w:rsidP="002625EC">
            <w:pPr>
              <w:ind w:left="113" w:right="113"/>
              <w:jc w:val="both"/>
              <w:rPr>
                <w:rFonts w:ascii="標楷體" w:eastAsia="標楷體" w:hAnsi="標楷體"/>
                <w:spacing w:val="-10"/>
                <w:sz w:val="18"/>
                <w:szCs w:val="18"/>
              </w:rPr>
            </w:pPr>
            <w:r w:rsidRPr="00ED0613"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  <w:t>四、場地使用記錄</w:t>
            </w:r>
          </w:p>
        </w:tc>
        <w:tc>
          <w:tcPr>
            <w:tcW w:w="22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4849F9" w:rsidRPr="00ED0613" w:rsidRDefault="004849F9" w:rsidP="002625E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實際使用時間</w:t>
            </w:r>
          </w:p>
        </w:tc>
        <w:tc>
          <w:tcPr>
            <w:tcW w:w="8280" w:type="dxa"/>
            <w:gridSpan w:val="11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4849F9" w:rsidRPr="00ED0613" w:rsidRDefault="004849F9" w:rsidP="002625E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自　 年　 月　 日　 午　 時　 分起至　 月　 日　 午　 時　 分止</w:t>
            </w:r>
          </w:p>
        </w:tc>
      </w:tr>
      <w:tr w:rsidR="004849F9" w:rsidRPr="00ED0613" w:rsidTr="00E36113">
        <w:trPr>
          <w:trHeight w:val="738"/>
        </w:trPr>
        <w:tc>
          <w:tcPr>
            <w:tcW w:w="593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49F9" w:rsidRPr="00ED0613" w:rsidRDefault="004849F9" w:rsidP="002625EC">
            <w:pPr>
              <w:ind w:left="113" w:right="113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12" w:space="0" w:color="000000"/>
            </w:tcBorders>
          </w:tcPr>
          <w:p w:rsidR="004849F9" w:rsidRPr="00ED0613" w:rsidRDefault="004849F9" w:rsidP="002625E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使用後檢查</w:t>
            </w:r>
          </w:p>
        </w:tc>
        <w:tc>
          <w:tcPr>
            <w:tcW w:w="8280" w:type="dxa"/>
            <w:gridSpan w:val="11"/>
            <w:tcBorders>
              <w:top w:val="single" w:sz="6" w:space="0" w:color="000000"/>
            </w:tcBorders>
          </w:tcPr>
          <w:p w:rsidR="004849F9" w:rsidRPr="00ED0613" w:rsidRDefault="004849F9" w:rsidP="002625EC">
            <w:pPr>
              <w:rPr>
                <w:rFonts w:ascii="標楷體" w:eastAsia="標楷體" w:hAnsi="標楷體"/>
              </w:rPr>
            </w:pPr>
            <w:r w:rsidRPr="00ED0613">
              <w:rPr>
                <w:rFonts w:ascii="標楷體" w:eastAsia="標楷體" w:hAnsi="標楷體" w:hint="eastAsia"/>
              </w:rPr>
              <w:t>□有□無 場地、設施遭破壞、□有□無 未清理復原</w:t>
            </w:r>
          </w:p>
          <w:p w:rsidR="004849F9" w:rsidRPr="00ED0613" w:rsidRDefault="004849F9" w:rsidP="002625EC">
            <w:pPr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</w:rPr>
              <w:t>其他待解決事項(無則免填)：</w:t>
            </w:r>
          </w:p>
        </w:tc>
      </w:tr>
      <w:tr w:rsidR="004849F9" w:rsidRPr="00ED0613" w:rsidTr="00E36113">
        <w:trPr>
          <w:trHeight w:val="587"/>
        </w:trPr>
        <w:tc>
          <w:tcPr>
            <w:tcW w:w="593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49F9" w:rsidRPr="00ED0613" w:rsidRDefault="004849F9" w:rsidP="002625EC">
            <w:pPr>
              <w:ind w:left="113" w:right="113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:rsidR="004849F9" w:rsidRPr="00ED0613" w:rsidRDefault="004849F9" w:rsidP="002625E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場地管理單位</w:t>
            </w:r>
          </w:p>
        </w:tc>
        <w:tc>
          <w:tcPr>
            <w:tcW w:w="8280" w:type="dxa"/>
            <w:gridSpan w:val="11"/>
            <w:tcBorders>
              <w:top w:val="single" w:sz="6" w:space="0" w:color="000000"/>
              <w:bottom w:val="single" w:sz="12" w:space="0" w:color="000000"/>
            </w:tcBorders>
          </w:tcPr>
          <w:p w:rsidR="004849F9" w:rsidRPr="00ED0613" w:rsidRDefault="004849F9" w:rsidP="002625EC">
            <w:pPr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 xml:space="preserve">單位名稱： </w:t>
            </w:r>
          </w:p>
          <w:p w:rsidR="004849F9" w:rsidRPr="00ED0613" w:rsidRDefault="004849F9" w:rsidP="002625EC">
            <w:pPr>
              <w:tabs>
                <w:tab w:val="left" w:pos="4312"/>
              </w:tabs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管理人：　　　　　　　　　單位主管：</w:t>
            </w:r>
          </w:p>
        </w:tc>
      </w:tr>
      <w:tr w:rsidR="004849F9" w:rsidRPr="00ED0613" w:rsidTr="00E361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0"/>
        </w:trPr>
        <w:tc>
          <w:tcPr>
            <w:tcW w:w="593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49F9" w:rsidRPr="00ED0613" w:rsidRDefault="004849F9" w:rsidP="002625EC">
            <w:pPr>
              <w:ind w:left="113" w:right="113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D0613">
              <w:rPr>
                <w:rFonts w:ascii="標楷體" w:eastAsia="標楷體" w:hAnsi="標楷體" w:hint="eastAsia"/>
                <w:sz w:val="18"/>
                <w:szCs w:val="18"/>
              </w:rPr>
              <w:t>五、申退保證金</w:t>
            </w:r>
          </w:p>
        </w:tc>
        <w:tc>
          <w:tcPr>
            <w:tcW w:w="22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9F9" w:rsidRPr="00ED0613" w:rsidRDefault="004849F9" w:rsidP="002625E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申退金額</w:t>
            </w:r>
          </w:p>
        </w:tc>
        <w:tc>
          <w:tcPr>
            <w:tcW w:w="8280" w:type="dxa"/>
            <w:gridSpan w:val="11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849F9" w:rsidRPr="00ED0613" w:rsidRDefault="004849F9" w:rsidP="002625E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新台幣貳仟元整(檢附原保證金收據正本)</w:t>
            </w:r>
          </w:p>
        </w:tc>
      </w:tr>
      <w:tr w:rsidR="004849F9" w:rsidRPr="00ED0613" w:rsidTr="00E361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0"/>
        </w:trPr>
        <w:tc>
          <w:tcPr>
            <w:tcW w:w="59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49F9" w:rsidRPr="00ED0613" w:rsidRDefault="004849F9" w:rsidP="002625EC">
            <w:pPr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9F9" w:rsidRPr="00ED0613" w:rsidRDefault="004849F9" w:rsidP="002625E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受款人</w:t>
            </w:r>
          </w:p>
        </w:tc>
        <w:tc>
          <w:tcPr>
            <w:tcW w:w="828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849F9" w:rsidRPr="00ED0613" w:rsidRDefault="004849F9" w:rsidP="002625E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同第一欄借用(人)單位</w:t>
            </w:r>
          </w:p>
        </w:tc>
      </w:tr>
      <w:tr w:rsidR="001235AF" w:rsidRPr="00ED0613" w:rsidTr="00E361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0"/>
        </w:trPr>
        <w:tc>
          <w:tcPr>
            <w:tcW w:w="59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1235AF" w:rsidRPr="00ED0613" w:rsidRDefault="001235AF" w:rsidP="001235AF">
            <w:pPr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5AF" w:rsidRPr="00ED0613" w:rsidRDefault="001235AF" w:rsidP="001235AF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經辦人</w:t>
            </w:r>
          </w:p>
        </w:tc>
        <w:tc>
          <w:tcPr>
            <w:tcW w:w="2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5AF" w:rsidRPr="00ED0613" w:rsidRDefault="001235AF" w:rsidP="001235AF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秘書、</w:t>
            </w:r>
            <w:r w:rsidRPr="00ED0613"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41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5AF" w:rsidRPr="00ED0613" w:rsidRDefault="001235AF" w:rsidP="001235AF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0613">
              <w:rPr>
                <w:rFonts w:ascii="標楷體" w:eastAsia="標楷體" w:hAnsi="標楷體" w:hint="eastAsia"/>
                <w:szCs w:val="24"/>
              </w:rPr>
              <w:t>主計室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235AF" w:rsidRPr="00ED0613" w:rsidRDefault="001235AF" w:rsidP="001235AF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處處長</w:t>
            </w:r>
          </w:p>
        </w:tc>
      </w:tr>
      <w:tr w:rsidR="001235AF" w:rsidRPr="00ED0613" w:rsidTr="00E361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1"/>
        </w:trPr>
        <w:tc>
          <w:tcPr>
            <w:tcW w:w="5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1235AF" w:rsidRPr="00ED0613" w:rsidRDefault="001235AF" w:rsidP="001235AF">
            <w:pPr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235AF" w:rsidRPr="00ED0613" w:rsidRDefault="001235AF" w:rsidP="001235A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235AF" w:rsidRPr="00ED0613" w:rsidRDefault="001235AF" w:rsidP="001235A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0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235AF" w:rsidRPr="00ED0613" w:rsidRDefault="001235AF" w:rsidP="001235A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235AF" w:rsidRPr="00ED0613" w:rsidRDefault="001235AF" w:rsidP="001235A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497843" w:rsidRDefault="00497843" w:rsidP="00ED0613"/>
    <w:sectPr w:rsidR="00497843" w:rsidSect="00054C87">
      <w:pgSz w:w="11906" w:h="16838"/>
      <w:pgMar w:top="709" w:right="56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E1C" w:rsidRDefault="00007E1C" w:rsidP="00ED4FE0">
      <w:r>
        <w:separator/>
      </w:r>
    </w:p>
  </w:endnote>
  <w:endnote w:type="continuationSeparator" w:id="0">
    <w:p w:rsidR="00007E1C" w:rsidRDefault="00007E1C" w:rsidP="00ED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E1C" w:rsidRDefault="00007E1C" w:rsidP="00ED4FE0">
      <w:r>
        <w:separator/>
      </w:r>
    </w:p>
  </w:footnote>
  <w:footnote w:type="continuationSeparator" w:id="0">
    <w:p w:rsidR="00007E1C" w:rsidRDefault="00007E1C" w:rsidP="00ED4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3D0B"/>
    <w:multiLevelType w:val="hybridMultilevel"/>
    <w:tmpl w:val="04A6AF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9F9"/>
    <w:rsid w:val="00007E1C"/>
    <w:rsid w:val="00093950"/>
    <w:rsid w:val="001235AF"/>
    <w:rsid w:val="001748F3"/>
    <w:rsid w:val="002258F1"/>
    <w:rsid w:val="002A5912"/>
    <w:rsid w:val="004849F9"/>
    <w:rsid w:val="00497843"/>
    <w:rsid w:val="00627925"/>
    <w:rsid w:val="007024C5"/>
    <w:rsid w:val="007522D8"/>
    <w:rsid w:val="00775710"/>
    <w:rsid w:val="007A691A"/>
    <w:rsid w:val="007B6114"/>
    <w:rsid w:val="008A4B1D"/>
    <w:rsid w:val="009C5EE0"/>
    <w:rsid w:val="009F40A6"/>
    <w:rsid w:val="00A007D7"/>
    <w:rsid w:val="00A150DC"/>
    <w:rsid w:val="00A46777"/>
    <w:rsid w:val="00B26B54"/>
    <w:rsid w:val="00B413F6"/>
    <w:rsid w:val="00CA0C8D"/>
    <w:rsid w:val="00CB4243"/>
    <w:rsid w:val="00CE58BC"/>
    <w:rsid w:val="00D31E21"/>
    <w:rsid w:val="00DC0675"/>
    <w:rsid w:val="00DE4616"/>
    <w:rsid w:val="00E36113"/>
    <w:rsid w:val="00E92A10"/>
    <w:rsid w:val="00EB78A9"/>
    <w:rsid w:val="00ED0613"/>
    <w:rsid w:val="00ED4FE0"/>
    <w:rsid w:val="00F00325"/>
    <w:rsid w:val="00FA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6B1423-9000-483F-A2B6-1B17D605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9F9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F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ED4FE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4F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ED4FE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D4F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D4FE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7522D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D06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a.ntou.edu.tw/dgs/files/2011/09/%E5%9C%8B%E7%AB%8B%E8%87%BA%E7%81%A3%E6%B5%B7%E6%B4%8B%E5%A4%A7%E5%AD%B8%E5%85%AC%E5%85%B1%E5%A0%B4%E5%9C%B0%E5%8F%8A%E8%A8%AD%E6%96%BD%E7%AE%A1%E7%90%86%E5%80%9F%E7%94%A8%E8%A6%81%E9%BB%9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F8DA9-78B6-4532-85C2-574189AA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</cp:lastModifiedBy>
  <cp:revision>8</cp:revision>
  <cp:lastPrinted>2018-11-08T05:48:00Z</cp:lastPrinted>
  <dcterms:created xsi:type="dcterms:W3CDTF">2023-04-12T03:02:00Z</dcterms:created>
  <dcterms:modified xsi:type="dcterms:W3CDTF">2024-03-08T03:39:00Z</dcterms:modified>
</cp:coreProperties>
</file>